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FF" w:rsidRPr="009F3051" w:rsidRDefault="003D03FF" w:rsidP="00B33631">
      <w:bookmarkStart w:id="0" w:name="_GoBack"/>
      <w:bookmarkEnd w:id="0"/>
    </w:p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p w:rsidR="003D03FF" w:rsidRPr="009F3051" w:rsidRDefault="003D03FF" w:rsidP="00B33631"/>
    <w:sectPr w:rsidR="003D03FF" w:rsidRPr="009F3051" w:rsidSect="00612BB5">
      <w:headerReference w:type="default" r:id="rId7"/>
      <w:footerReference w:type="default" r:id="rId8"/>
      <w:pgSz w:w="12240" w:h="15840"/>
      <w:pgMar w:top="1417" w:right="1701" w:bottom="1417" w:left="1701" w:header="1417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26" w:rsidRPr="009F3051" w:rsidRDefault="00250A26" w:rsidP="009F3051">
      <w:r>
        <w:separator/>
      </w:r>
    </w:p>
  </w:endnote>
  <w:endnote w:type="continuationSeparator" w:id="0">
    <w:p w:rsidR="00250A26" w:rsidRPr="009F3051" w:rsidRDefault="00250A26" w:rsidP="009F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64" w:rsidRDefault="00D22864">
    <w:pPr>
      <w:pStyle w:val="Piedepgina"/>
    </w:pPr>
    <w:r w:rsidRPr="009F3051"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0" wp14:anchorId="03F2AAC6" wp14:editId="0F8E2861">
          <wp:simplePos x="0" y="0"/>
          <wp:positionH relativeFrom="margin">
            <wp:posOffset>-1423035</wp:posOffset>
          </wp:positionH>
          <wp:positionV relativeFrom="bottomMargin">
            <wp:posOffset>280670</wp:posOffset>
          </wp:positionV>
          <wp:extent cx="8422640" cy="629285"/>
          <wp:effectExtent l="0" t="0" r="0" b="0"/>
          <wp:wrapTopAndBottom/>
          <wp:docPr id="13" name="Picture 8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" name="Picture 8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64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26" w:rsidRPr="009F3051" w:rsidRDefault="00250A26" w:rsidP="009F3051">
      <w:r>
        <w:separator/>
      </w:r>
    </w:p>
  </w:footnote>
  <w:footnote w:type="continuationSeparator" w:id="0">
    <w:p w:rsidR="00250A26" w:rsidRPr="009F3051" w:rsidRDefault="00250A26" w:rsidP="009F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64" w:rsidRDefault="00D22864">
    <w:pPr>
      <w:pStyle w:val="Encabezado"/>
    </w:pPr>
    <w:r w:rsidRPr="009F3051"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D1543" wp14:editId="7F1559F1">
              <wp:simplePos x="0" y="0"/>
              <wp:positionH relativeFrom="page">
                <wp:posOffset>36195</wp:posOffset>
              </wp:positionH>
              <wp:positionV relativeFrom="page">
                <wp:posOffset>350520</wp:posOffset>
              </wp:positionV>
              <wp:extent cx="7712710" cy="539306"/>
              <wp:effectExtent l="0" t="0" r="21590" b="0"/>
              <wp:wrapSquare wrapText="bothSides"/>
              <wp:docPr id="6" name="Group 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2710" cy="539306"/>
                        <a:chOff x="0" y="57597"/>
                        <a:chExt cx="7712915" cy="539334"/>
                      </a:xfrm>
                    </wpg:grpSpPr>
                    <pic:pic xmlns:pic="http://schemas.openxmlformats.org/drawingml/2006/picture">
                      <pic:nvPicPr>
                        <pic:cNvPr id="7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597"/>
                          <a:ext cx="2082371" cy="5393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1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7674" y="73920"/>
                          <a:ext cx="1326727" cy="29135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Shape 14"/>
                      <wps:cNvSpPr/>
                      <wps:spPr>
                        <a:xfrm>
                          <a:off x="1972515" y="489390"/>
                          <a:ext cx="5740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400">
                              <a:moveTo>
                                <a:pt x="5740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EF4766" id="Group 891" o:spid="_x0000_s1026" style="position:absolute;margin-left:2.85pt;margin-top:27.6pt;width:607.3pt;height:42.45pt;z-index:251659264;mso-position-horizontal-relative:page;mso-position-vertical-relative:page;mso-height-relative:margin" coordorigin=",575" coordsize="77129,5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OBAEAAhEDEQQA&#10;AD8A/KqiiigD9U6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+5/2F/8Akkmr/wDYcm/9J7evhivuf9hf/kkmr/8AYcm/9J7e&#10;vGzb/dn6o+y4T/5Ga9GFeZfE3/kPQf8AXsv/AKG9em15l8Tf+Q9B/wBey/8Aob19F0UUV8QftxyN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vuf9hf/AJJJq/8A2HJv/Se3r4Yr7n/Y&#10;X/5JJq//AGHJv/Se3rxs2/3Z+qPsuE/+RmvRhXmXxN/5D0H/AF7L/wChvXpteZfE3/kPQf8AXsv/&#10;AKG9fRdFFFfEH7ccj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+5/2F/+SSav/wBhyb/0nt6+GK+5/wBhf/kkmr/9hyb/ANJ7evGzb/dn&#10;6o+y4T/5Ga9GFeZfE3/kPQf9ey/+hvXpteZfE3/kPQf9ey/+hvX0XRRRXxB+3HI0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r7n/AGF/+SSav/2H&#10;Jv8A0nt6+GK+5/2F/wDkkmr/APYcm/8ASe3rxs2/3Z+qPsuE/wDkZr0YV5l8Tf8AkPQf9ey/+hvX&#10;pteZfE3/AJD0H/Xsv/ob19F0UUV8QftxyN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r7n/YX/AOSSav8A9hyb/wBJ7evhivuf9hf/AJJJq/8A2HJv&#10;/Se3rxs2/wB2fqj7LhP/AJGa9GFeZfE3/kPQf9ey/wDob16bXmXxN/5D0H/Xsv8A6G9fRdFFFfEH&#10;7ccj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X3P8AsL/8kk1f/sOT&#10;f+k9vXwxX3P+wv8A8kk1f/sOTf8ApPb142bf7s/VH2XCf/IzXowrzL4m/wDIeg/69l/9DevTa8y+&#10;Jv8AyHoP+vZf/Q3r6Looor4g/bjka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+&#10;5/2F/wDkkmr/APYcm/8ASe3r4Yr7n/YX/wCSSav/ANhyb/0nt68bNv8Adn6o+y4T/wCRmvRhXmXx&#10;N/5D0H/Xsv8A6G9em15l8Tf+Q9B/17L/AOhvX0XRRRXxB+3HI0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vuf9hf/kkmr/8AYcm/9J7evhivuf8A&#10;YX/5JJq//Ycm/wDSe3rxs2/3Z+qPsuE/+RmvRhXmXxN/5D0H/Xsv/ob16bXmXxN/5D0H/Xsv/ob1&#10;9F0UUV8QftxyN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r7n/YX/5JJq//AGHJv/Se3r4Y&#10;r7n/AGF/+SSav/2HJv8A0nt68bNv92fqj7LhP/kZr0YV5l8Tf+Q9B/17L/6G9em15l8Tf+Q9B/17&#10;L/6G9fRdFFFfEH7ccj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c/7C/8AySTV/wDsOTf+k9vXwxX3P+wv/wAkk1f/&#10;ALDk3/pPb142bf7s/VH2XCf/ACM16MK8y+Jv/Ieg/wCvZf8A0N69NrzL4m/8h6D/AK9l/wDQ3r6L&#10;ooor4g/bjka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575;width:20823;height:5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">
                <v:imagedata r:id="rId3" o:title=""/>
              </v:shape>
              <v:shape id="Picture 11" o:spid="_x0000_s1028" type="#_x0000_t75" style="position:absolute;left:60976;top:739;width:13268;height:2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">
                <v:imagedata r:id="rId4" o:title=""/>
              </v:shape>
              <v:shape id="Shape 14" o:spid="_x0000_s1029" style="position:absolute;left:19725;top:4893;width:57404;height:0;visibility:visible;mso-wrap-style:square;v-text-anchor:top" coordsize="5740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" path="m5740400,l,e" filled="f" strokecolor="#acacac" strokeweight="1pt">
                <v:stroke miterlimit="83231f" joinstyle="miter"/>
                <v:path arrowok="t" textboxrect="0,0,5740400,0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DF"/>
    <w:rsid w:val="000351E9"/>
    <w:rsid w:val="00085D6D"/>
    <w:rsid w:val="00130811"/>
    <w:rsid w:val="00134CD2"/>
    <w:rsid w:val="00173D1A"/>
    <w:rsid w:val="001845C9"/>
    <w:rsid w:val="001F2333"/>
    <w:rsid w:val="002241F0"/>
    <w:rsid w:val="00250A26"/>
    <w:rsid w:val="002772DA"/>
    <w:rsid w:val="00304C4E"/>
    <w:rsid w:val="003D03FF"/>
    <w:rsid w:val="003D5B13"/>
    <w:rsid w:val="003E65DF"/>
    <w:rsid w:val="00471022"/>
    <w:rsid w:val="00527E44"/>
    <w:rsid w:val="005926BC"/>
    <w:rsid w:val="00612BB5"/>
    <w:rsid w:val="007560CD"/>
    <w:rsid w:val="00765368"/>
    <w:rsid w:val="007660DB"/>
    <w:rsid w:val="007E5845"/>
    <w:rsid w:val="008A3654"/>
    <w:rsid w:val="00913A56"/>
    <w:rsid w:val="00957DC0"/>
    <w:rsid w:val="009C2A21"/>
    <w:rsid w:val="009F3051"/>
    <w:rsid w:val="00A46957"/>
    <w:rsid w:val="00B004FF"/>
    <w:rsid w:val="00B33631"/>
    <w:rsid w:val="00B50B15"/>
    <w:rsid w:val="00B66247"/>
    <w:rsid w:val="00B96B2C"/>
    <w:rsid w:val="00C612C1"/>
    <w:rsid w:val="00D22864"/>
    <w:rsid w:val="00DA06A8"/>
    <w:rsid w:val="00F77FDD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4944E-660D-4291-9EB5-82423C99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2C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61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2C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FA27-430B-4C2A-AB5E-99ABB98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imir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ir</dc:title>
  <dc:subject/>
  <dc:creator>Ana Guzman</dc:creator>
  <cp:keywords/>
  <dc:description/>
  <cp:lastModifiedBy>Michelle Tenias</cp:lastModifiedBy>
  <cp:revision>14</cp:revision>
  <dcterms:created xsi:type="dcterms:W3CDTF">2020-05-05T17:56:00Z</dcterms:created>
  <dcterms:modified xsi:type="dcterms:W3CDTF">2021-02-08T20:01:00Z</dcterms:modified>
</cp:coreProperties>
</file>